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6CF3" w14:textId="77777777" w:rsidR="001505F7" w:rsidRPr="00E50B47" w:rsidRDefault="00256B34" w:rsidP="00DF7E15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学習成果</w:t>
      </w:r>
      <w:r w:rsidR="0092093B">
        <w:rPr>
          <w:rFonts w:ascii="ＭＳ ゴシック" w:eastAsia="ＭＳ ゴシック" w:hAnsi="ＭＳ ゴシック" w:hint="eastAsia"/>
          <w:sz w:val="40"/>
        </w:rPr>
        <w:t>レポート</w:t>
      </w:r>
      <w:r w:rsidR="00CA5519">
        <w:rPr>
          <w:rFonts w:ascii="ＭＳ ゴシック" w:eastAsia="ＭＳ ゴシック" w:hAnsi="ＭＳ ゴシック" w:hint="eastAsia"/>
          <w:sz w:val="40"/>
        </w:rPr>
        <w:t>（１）</w:t>
      </w:r>
    </w:p>
    <w:p w14:paraId="45AF7F24" w14:textId="77777777" w:rsidR="00DF7E15" w:rsidRDefault="00DF7E15" w:rsidP="00E50B47">
      <w:pPr>
        <w:spacing w:line="200" w:lineRule="exact"/>
      </w:pPr>
    </w:p>
    <w:p w14:paraId="78AD7240" w14:textId="77777777" w:rsidR="00B04A8A" w:rsidRDefault="00B04A8A" w:rsidP="00E50B47">
      <w:pPr>
        <w:spacing w:line="200" w:lineRule="exact"/>
      </w:pPr>
    </w:p>
    <w:p w14:paraId="3104E9DA" w14:textId="77777777" w:rsidR="00C26D49" w:rsidRPr="00C26D49" w:rsidRDefault="00C26D49" w:rsidP="00C26D49">
      <w:pPr>
        <w:spacing w:line="220" w:lineRule="exact"/>
        <w:ind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このレポートは、生徒自身が作成し、教員の確認印を受けてください。</w:t>
      </w:r>
    </w:p>
    <w:p w14:paraId="248C198D" w14:textId="77777777" w:rsidR="00C26D49" w:rsidRPr="00C26D49" w:rsidRDefault="00C26D49" w:rsidP="00C26D49">
      <w:pPr>
        <w:spacing w:line="220" w:lineRule="exact"/>
        <w:ind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このレポートは、学校推薦型選抜の出願書類とともに提出してください。</w:t>
      </w:r>
    </w:p>
    <w:p w14:paraId="2DBD0965" w14:textId="77777777" w:rsidR="00C26D49" w:rsidRPr="00C26D49" w:rsidRDefault="00C26D49" w:rsidP="00C26D49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用紙をプリントアウトして記入する場合は、黒ボールペンを使用してください。</w:t>
      </w:r>
    </w:p>
    <w:p w14:paraId="481E32FF" w14:textId="77777777" w:rsidR="00C26D49" w:rsidRPr="00C26D49" w:rsidRDefault="00C26D49" w:rsidP="00C26D49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</w:t>
      </w:r>
      <w:r w:rsidRPr="00C26D49">
        <w:rPr>
          <w:rFonts w:ascii="ＭＳ 明朝" w:eastAsia="ＭＳ 明朝" w:hAnsi="ＭＳ 明朝"/>
          <w:sz w:val="20"/>
          <w:szCs w:val="20"/>
        </w:rPr>
        <w:t>Word</w:t>
      </w:r>
      <w:r w:rsidRPr="00C26D49">
        <w:rPr>
          <w:rFonts w:ascii="ＭＳ 明朝" w:eastAsia="ＭＳ 明朝" w:hAnsi="ＭＳ 明朝" w:hint="eastAsia"/>
          <w:sz w:val="20"/>
          <w:szCs w:val="20"/>
        </w:rPr>
        <w:t>ファイルをダウンロードして入力する場合は、以下について留意すること。</w:t>
      </w:r>
    </w:p>
    <w:p w14:paraId="4997292B" w14:textId="77777777" w:rsidR="00C26D49" w:rsidRPr="00C26D49" w:rsidRDefault="00C26D49" w:rsidP="00C26D49">
      <w:pPr>
        <w:spacing w:line="220" w:lineRule="exact"/>
        <w:ind w:rightChars="-62" w:right="-130" w:firstLineChars="370" w:firstLine="7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所定の様式を使用すること（様式</w:t>
      </w:r>
      <w:r w:rsidR="006F46EE">
        <w:rPr>
          <w:rFonts w:ascii="ＭＳ 明朝" w:eastAsia="ＭＳ 明朝" w:hAnsi="ＭＳ 明朝" w:hint="eastAsia"/>
          <w:sz w:val="20"/>
          <w:szCs w:val="20"/>
        </w:rPr>
        <w:t>を改変しないこと</w:t>
      </w:r>
      <w:r w:rsidRPr="00C26D49">
        <w:rPr>
          <w:rFonts w:ascii="ＭＳ 明朝" w:eastAsia="ＭＳ 明朝" w:hAnsi="ＭＳ 明朝" w:hint="eastAsia"/>
          <w:sz w:val="20"/>
          <w:szCs w:val="20"/>
        </w:rPr>
        <w:t>）。</w:t>
      </w:r>
    </w:p>
    <w:p w14:paraId="471329DE" w14:textId="77777777" w:rsidR="00C26D49" w:rsidRPr="00C26D49" w:rsidRDefault="00C26D49" w:rsidP="00C26D49">
      <w:pPr>
        <w:spacing w:line="220" w:lineRule="exact"/>
        <w:ind w:rightChars="-62" w:right="-130" w:firstLineChars="370" w:firstLine="7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使用する文字は</w:t>
      </w:r>
      <w:r w:rsidRPr="00C26D49">
        <w:rPr>
          <w:rFonts w:ascii="ＭＳ 明朝" w:eastAsia="ＭＳ 明朝" w:hAnsi="ＭＳ 明朝"/>
          <w:sz w:val="20"/>
          <w:szCs w:val="20"/>
        </w:rPr>
        <w:t>10</w:t>
      </w:r>
      <w:r w:rsidRPr="00C26D49">
        <w:rPr>
          <w:rFonts w:ascii="ＭＳ 明朝" w:eastAsia="ＭＳ 明朝" w:hAnsi="ＭＳ 明朝" w:hint="eastAsia"/>
          <w:sz w:val="20"/>
          <w:szCs w:val="20"/>
        </w:rPr>
        <w:t>ポイントの明朝体とすること。</w:t>
      </w:r>
    </w:p>
    <w:p w14:paraId="4539FBEB" w14:textId="77777777" w:rsidR="00DF7E15" w:rsidRPr="00C26D49" w:rsidRDefault="00256B34" w:rsidP="00C26D49">
      <w:pPr>
        <w:spacing w:line="220" w:lineRule="exact"/>
        <w:ind w:leftChars="200" w:left="420" w:rightChars="-62" w:right="-130" w:firstLineChars="50" w:firstLine="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665874">
        <w:rPr>
          <w:rFonts w:ascii="ＭＳ 明朝" w:eastAsia="ＭＳ 明朝" w:hAnsi="ＭＳ 明朝" w:hint="eastAsia"/>
          <w:sz w:val="20"/>
          <w:szCs w:val="20"/>
        </w:rPr>
        <w:t>学習</w:t>
      </w:r>
      <w:r>
        <w:rPr>
          <w:rFonts w:ascii="ＭＳ 明朝" w:eastAsia="ＭＳ 明朝" w:hAnsi="ＭＳ 明朝" w:hint="eastAsia"/>
          <w:sz w:val="20"/>
          <w:szCs w:val="20"/>
        </w:rPr>
        <w:t>成果</w:t>
      </w:r>
      <w:r w:rsidR="00C26D49" w:rsidRPr="00C26D49">
        <w:rPr>
          <w:rFonts w:ascii="ＭＳ 明朝" w:eastAsia="ＭＳ 明朝" w:hAnsi="ＭＳ 明朝" w:hint="eastAsia"/>
          <w:sz w:val="20"/>
          <w:szCs w:val="20"/>
        </w:rPr>
        <w:t>レポート（２）とともに提出してください。</w:t>
      </w:r>
    </w:p>
    <w:p w14:paraId="5C825124" w14:textId="77777777" w:rsidR="00DF7E15" w:rsidRDefault="00DF7E15" w:rsidP="00F90A17">
      <w:pPr>
        <w:spacing w:line="120" w:lineRule="exact"/>
      </w:pPr>
    </w:p>
    <w:p w14:paraId="0E6FCC11" w14:textId="77777777" w:rsidR="00DF7E15" w:rsidRDefault="00DF7E15" w:rsidP="00F90A17">
      <w:pPr>
        <w:spacing w:line="240" w:lineRule="exact"/>
      </w:pPr>
    </w:p>
    <w:p w14:paraId="71F4508F" w14:textId="77777777" w:rsidR="00B04A8A" w:rsidRDefault="00B04A8A" w:rsidP="00C26D49">
      <w:pPr>
        <w:spacing w:line="240" w:lineRule="exact"/>
      </w:pPr>
    </w:p>
    <w:p w14:paraId="44C37A7B" w14:textId="77777777" w:rsidR="00C26D49" w:rsidRDefault="00C26D49" w:rsidP="00C26D49">
      <w:pPr>
        <w:spacing w:line="240" w:lineRule="exact"/>
      </w:pPr>
    </w:p>
    <w:p w14:paraId="1A3E9654" w14:textId="77777777" w:rsidR="00DF7E15" w:rsidRPr="00B534E8" w:rsidRDefault="00D205A6" w:rsidP="00DF7E15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在籍高等学校</w:t>
      </w:r>
      <w:r w:rsidR="00DF7E15" w:rsidRPr="00B534E8">
        <w:rPr>
          <w:rFonts w:ascii="ＭＳ 明朝" w:eastAsia="ＭＳ 明朝" w:hAnsi="ＭＳ 明朝" w:hint="eastAsia"/>
        </w:rPr>
        <w:t xml:space="preserve">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　</w:t>
      </w:r>
      <w:r w:rsidR="00DF7E15" w:rsidRPr="00B534E8">
        <w:rPr>
          <w:rFonts w:ascii="ＭＳ 明朝" w:eastAsia="ＭＳ 明朝" w:hAnsi="ＭＳ 明朝" w:hint="eastAsia"/>
        </w:rPr>
        <w:t xml:space="preserve">立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</w:t>
      </w:r>
      <w:r w:rsidR="00F60FD3" w:rsidRPr="00623296"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F60FD3" w:rsidRPr="00623296">
        <w:rPr>
          <w:rFonts w:ascii="ＭＳ 明朝" w:eastAsia="ＭＳ 明朝" w:hAnsi="ＭＳ 明朝"/>
          <w:sz w:val="20"/>
          <w:u w:val="single"/>
        </w:rPr>
        <w:t xml:space="preserve"> 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</w:t>
      </w:r>
      <w:r w:rsidR="00DF7E15" w:rsidRPr="00B534E8">
        <w:rPr>
          <w:rFonts w:ascii="ＭＳ 明朝" w:eastAsia="ＭＳ 明朝" w:hAnsi="ＭＳ 明朝" w:hint="eastAsia"/>
          <w:u w:val="single"/>
        </w:rPr>
        <w:t>高等学校</w:t>
      </w:r>
      <w:r w:rsidR="00DF7E15" w:rsidRPr="00B534E8">
        <w:rPr>
          <w:rFonts w:ascii="ＭＳ 明朝" w:eastAsia="ＭＳ 明朝" w:hAnsi="ＭＳ 明朝" w:hint="eastAsia"/>
          <w:kern w:val="0"/>
        </w:rPr>
        <w:t xml:space="preserve">　</w:t>
      </w:r>
      <w:r w:rsidR="00F60FD3"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　　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　</w:t>
      </w:r>
      <w:r w:rsidR="00DF7E15" w:rsidRPr="00B534E8">
        <w:rPr>
          <w:rFonts w:ascii="ＭＳ 明朝" w:eastAsia="ＭＳ 明朝" w:hAnsi="ＭＳ 明朝" w:hint="eastAsia"/>
        </w:rPr>
        <w:t>科</w:t>
      </w:r>
    </w:p>
    <w:p w14:paraId="6E19DF97" w14:textId="77777777" w:rsidR="00DF7E15" w:rsidRDefault="00DF7E15" w:rsidP="00F90A17">
      <w:pPr>
        <w:spacing w:line="240" w:lineRule="exact"/>
        <w:ind w:rightChars="-148" w:right="-311"/>
        <w:rPr>
          <w:rFonts w:ascii="ＭＳ 明朝" w:eastAsia="ＭＳ 明朝" w:hAnsi="ＭＳ 明朝"/>
        </w:rPr>
      </w:pPr>
    </w:p>
    <w:p w14:paraId="71A3A434" w14:textId="77777777" w:rsidR="00B04A8A" w:rsidRPr="00D205A6" w:rsidRDefault="00B04A8A" w:rsidP="00F90A17">
      <w:pPr>
        <w:spacing w:line="240" w:lineRule="exact"/>
        <w:ind w:rightChars="-148" w:right="-311"/>
        <w:rPr>
          <w:rFonts w:ascii="ＭＳ 明朝" w:eastAsia="ＭＳ 明朝" w:hAnsi="ＭＳ 明朝"/>
        </w:rPr>
      </w:pPr>
    </w:p>
    <w:p w14:paraId="2DDF64F0" w14:textId="77777777" w:rsidR="00DF7E15" w:rsidRPr="00001641" w:rsidRDefault="00DF7E15" w:rsidP="00DF7E15">
      <w:pPr>
        <w:rPr>
          <w:rFonts w:ascii="ＭＳ 明朝" w:eastAsia="ＭＳ 明朝" w:hAnsi="ＭＳ 明朝"/>
          <w:kern w:val="0"/>
          <w:position w:val="-6"/>
          <w:sz w:val="28"/>
          <w:u w:val="single"/>
          <w:vertAlign w:val="superscript"/>
        </w:rPr>
      </w:pPr>
      <w:r w:rsidRPr="00623296">
        <w:rPr>
          <w:rFonts w:ascii="ＭＳ 明朝" w:eastAsia="ＭＳ 明朝" w:hAnsi="ＭＳ 明朝" w:hint="eastAsia"/>
          <w:spacing w:val="70"/>
          <w:kern w:val="0"/>
          <w:fitText w:val="1260" w:id="-1438889216"/>
        </w:rPr>
        <w:t>生徒氏</w:t>
      </w:r>
      <w:r w:rsidRPr="00623296">
        <w:rPr>
          <w:rFonts w:ascii="ＭＳ 明朝" w:eastAsia="ＭＳ 明朝" w:hAnsi="ＭＳ 明朝" w:hint="eastAsia"/>
          <w:kern w:val="0"/>
          <w:fitText w:val="1260" w:id="-1438889216"/>
        </w:rPr>
        <w:t>名</w:t>
      </w:r>
      <w:r w:rsidRPr="00623296">
        <w:rPr>
          <w:rFonts w:ascii="ＭＳ 明朝" w:eastAsia="ＭＳ 明朝" w:hAnsi="ＭＳ 明朝" w:hint="eastAsia"/>
          <w:kern w:val="0"/>
          <w:sz w:val="20"/>
        </w:rPr>
        <w:t xml:space="preserve">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　　　　　　　　</w:t>
      </w:r>
      <w:r w:rsidRPr="00B534E8">
        <w:rPr>
          <w:rFonts w:ascii="ＭＳ 明朝" w:eastAsia="ＭＳ 明朝" w:hAnsi="ＭＳ 明朝" w:hint="eastAsia"/>
          <w:kern w:val="0"/>
        </w:rPr>
        <w:t xml:space="preserve">　教員氏名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　</w:t>
      </w:r>
      <w:r w:rsidR="006B6A3C"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</w:t>
      </w:r>
      <w:r w:rsidRPr="00B534E8">
        <w:rPr>
          <w:rFonts w:ascii="ＭＳ 明朝" w:eastAsia="ＭＳ 明朝" w:hAnsi="ＭＳ 明朝" w:hint="eastAsia"/>
          <w:kern w:val="0"/>
          <w:position w:val="-6"/>
          <w:sz w:val="28"/>
          <w:u w:val="single"/>
          <w:vertAlign w:val="superscript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387" w14:paraId="47CA120F" w14:textId="77777777" w:rsidTr="00E27039">
        <w:trPr>
          <w:trHeight w:hRule="exact" w:val="340"/>
        </w:trPr>
        <w:tc>
          <w:tcPr>
            <w:tcW w:w="9918" w:type="dxa"/>
            <w:vAlign w:val="center"/>
          </w:tcPr>
          <w:p w14:paraId="6E302360" w14:textId="77777777" w:rsidR="00B97387" w:rsidRPr="0035201C" w:rsidRDefault="00665874" w:rsidP="00E27039">
            <w:pPr>
              <w:rPr>
                <w:rFonts w:ascii="ＭＳ 明朝" w:eastAsia="ＭＳ 明朝" w:hAnsi="ＭＳ 明朝"/>
                <w:kern w:val="0"/>
                <w:position w:val="-6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6"/>
                <w:sz w:val="22"/>
                <w:szCs w:val="21"/>
              </w:rPr>
              <w:t>総合的な学習（探</w:t>
            </w:r>
            <w:r w:rsidR="00BC7F65">
              <w:rPr>
                <w:rFonts w:ascii="ＭＳ 明朝" w:eastAsia="ＭＳ 明朝" w:hAnsi="ＭＳ 明朝" w:hint="eastAsia"/>
                <w:kern w:val="0"/>
                <w:position w:val="-6"/>
                <w:sz w:val="22"/>
                <w:szCs w:val="21"/>
              </w:rPr>
              <w:t>究</w:t>
            </w:r>
            <w:r>
              <w:rPr>
                <w:rFonts w:ascii="ＭＳ 明朝" w:eastAsia="ＭＳ 明朝" w:hAnsi="ＭＳ 明朝" w:hint="eastAsia"/>
                <w:kern w:val="0"/>
                <w:position w:val="-6"/>
                <w:sz w:val="22"/>
                <w:szCs w:val="21"/>
              </w:rPr>
              <w:t>）の時間や</w:t>
            </w:r>
            <w:r w:rsidR="00C26D49">
              <w:rPr>
                <w:rFonts w:ascii="ＭＳ 明朝" w:eastAsia="ＭＳ 明朝" w:hAnsi="ＭＳ 明朝" w:hint="eastAsia"/>
                <w:kern w:val="0"/>
                <w:position w:val="-6"/>
                <w:sz w:val="22"/>
                <w:szCs w:val="21"/>
              </w:rPr>
              <w:t>課題研究</w:t>
            </w:r>
            <w:r>
              <w:rPr>
                <w:rFonts w:ascii="ＭＳ 明朝" w:eastAsia="ＭＳ 明朝" w:hAnsi="ＭＳ 明朝" w:hint="eastAsia"/>
                <w:kern w:val="0"/>
                <w:position w:val="-6"/>
                <w:sz w:val="22"/>
                <w:szCs w:val="21"/>
              </w:rPr>
              <w:t>での課題</w:t>
            </w:r>
            <w:r w:rsidR="00C26D49">
              <w:rPr>
                <w:rFonts w:ascii="ＭＳ 明朝" w:eastAsia="ＭＳ 明朝" w:hAnsi="ＭＳ 明朝" w:hint="eastAsia"/>
                <w:kern w:val="0"/>
                <w:position w:val="-6"/>
                <w:sz w:val="22"/>
                <w:szCs w:val="21"/>
              </w:rPr>
              <w:t>名</w:t>
            </w:r>
          </w:p>
        </w:tc>
      </w:tr>
      <w:tr w:rsidR="00B97387" w:rsidRPr="00623296" w14:paraId="2F15D84C" w14:textId="77777777" w:rsidTr="00E27039">
        <w:trPr>
          <w:trHeight w:val="680"/>
        </w:trPr>
        <w:tc>
          <w:tcPr>
            <w:tcW w:w="9918" w:type="dxa"/>
            <w:vAlign w:val="center"/>
          </w:tcPr>
          <w:p w14:paraId="2E23B0C7" w14:textId="77777777" w:rsidR="00B97387" w:rsidRPr="00623296" w:rsidRDefault="00B97387" w:rsidP="00E27039">
            <w:pPr>
              <w:rPr>
                <w:rFonts w:ascii="ＭＳ 明朝" w:eastAsia="ＭＳ 明朝" w:hAnsi="ＭＳ 明朝"/>
                <w:kern w:val="0"/>
                <w:position w:val="-6"/>
                <w:sz w:val="20"/>
              </w:rPr>
            </w:pPr>
          </w:p>
          <w:p w14:paraId="2A418847" w14:textId="77777777" w:rsidR="00B97387" w:rsidRPr="00623296" w:rsidRDefault="00B97387" w:rsidP="00E27039">
            <w:pPr>
              <w:rPr>
                <w:rFonts w:ascii="ＭＳ 明朝" w:eastAsia="ＭＳ 明朝" w:hAnsi="ＭＳ 明朝"/>
                <w:kern w:val="0"/>
                <w:position w:val="-6"/>
                <w:sz w:val="20"/>
              </w:rPr>
            </w:pPr>
          </w:p>
        </w:tc>
      </w:tr>
    </w:tbl>
    <w:p w14:paraId="7417A08A" w14:textId="77777777" w:rsidR="00001641" w:rsidRDefault="00001641" w:rsidP="00001641">
      <w:pPr>
        <w:spacing w:line="480" w:lineRule="exact"/>
        <w:jc w:val="left"/>
        <w:rPr>
          <w:rFonts w:ascii="ＭＳ ゴシック" w:eastAsia="ＭＳ ゴシック" w:hAnsi="ＭＳ ゴシック"/>
          <w:sz w:val="40"/>
        </w:rPr>
      </w:pPr>
    </w:p>
    <w:p w14:paraId="4976D288" w14:textId="77777777" w:rsidR="00001641" w:rsidRDefault="006F46EE" w:rsidP="000016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①「総合的な学習（探究</w:t>
      </w:r>
      <w:r w:rsidR="00256B34">
        <w:rPr>
          <w:rFonts w:ascii="ＭＳ 明朝" w:eastAsia="ＭＳ 明朝" w:hAnsi="ＭＳ 明朝" w:hint="eastAsia"/>
          <w:sz w:val="22"/>
        </w:rPr>
        <w:t>）の時間」や「課題研究」で</w:t>
      </w:r>
      <w:r w:rsidR="00001641">
        <w:rPr>
          <w:rFonts w:ascii="ＭＳ 明朝" w:eastAsia="ＭＳ 明朝" w:hAnsi="ＭＳ 明朝" w:hint="eastAsia"/>
          <w:sz w:val="22"/>
        </w:rPr>
        <w:t>の</w:t>
      </w:r>
      <w:r w:rsidR="00001641" w:rsidRPr="0035201C">
        <w:rPr>
          <w:rFonts w:ascii="ＭＳ 明朝" w:eastAsia="ＭＳ 明朝" w:hAnsi="ＭＳ 明朝" w:hint="eastAsia"/>
          <w:sz w:val="22"/>
        </w:rPr>
        <w:t>目的・</w:t>
      </w:r>
      <w:r w:rsidR="00001641">
        <w:rPr>
          <w:rFonts w:ascii="ＭＳ 明朝" w:eastAsia="ＭＳ 明朝" w:hAnsi="ＭＳ 明朝" w:hint="eastAsia"/>
          <w:sz w:val="22"/>
        </w:rPr>
        <w:t>目標</w:t>
      </w:r>
    </w:p>
    <w:p w14:paraId="6E7783BF" w14:textId="77777777" w:rsidR="00101662" w:rsidRDefault="00101662" w:rsidP="00256B34">
      <w:pPr>
        <w:spacing w:line="480" w:lineRule="exact"/>
        <w:rPr>
          <w:rFonts w:ascii="ＭＳ 明朝" w:eastAsia="ＭＳ 明朝" w:hAnsi="ＭＳ 明朝"/>
          <w:sz w:val="20"/>
        </w:rPr>
      </w:pPr>
    </w:p>
    <w:p w14:paraId="7A061624" w14:textId="77777777" w:rsidR="00256B34" w:rsidRDefault="005F269C" w:rsidP="00F90A17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3931414" wp14:editId="1C762427">
                <wp:simplePos x="0" y="0"/>
                <wp:positionH relativeFrom="margin">
                  <wp:posOffset>-3810</wp:posOffset>
                </wp:positionH>
                <wp:positionV relativeFrom="page">
                  <wp:posOffset>5807710</wp:posOffset>
                </wp:positionV>
                <wp:extent cx="6096000" cy="3924300"/>
                <wp:effectExtent l="0" t="0" r="0" b="0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3924300"/>
                          <a:chOff x="0" y="0"/>
                          <a:chExt cx="6096000" cy="392430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3048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6000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9048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12096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15049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8097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21145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24098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7146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30194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3147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36195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39243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9015" id="グループ化 40" o:spid="_x0000_s1026" style="position:absolute;left:0;text-align:left;margin-left:-.3pt;margin-top:457.3pt;width:480pt;height:309pt;z-index:-251626496;mso-position-horizontal-relative:margin;mso-position-vertical-relative:page" coordsize="60960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">
                <v:line id="直線コネクタ 18" o:spid="_x0000_s1027" style="position:absolute;visibility:visible;mso-wrap-style:square" from="0,0" to="60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line id="直線コネクタ 19" o:spid="_x0000_s1028" style="position:absolute;visibility:visible;mso-wrap-style:square" from="0,3048" to="6096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直線コネクタ 20" o:spid="_x0000_s1029" style="position:absolute;visibility:visible;mso-wrap-style:square" from="0,6000" to="6096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直線コネクタ 22" o:spid="_x0000_s1030" style="position:absolute;visibility:visible;mso-wrap-style:square" from="0,9048" to="6096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直線コネクタ 23" o:spid="_x0000_s1031" style="position:absolute;visibility:visible;mso-wrap-style:square" from="0,12096" to="6096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line id="直線コネクタ 24" o:spid="_x0000_s1032" style="position:absolute;visibility:visible;mso-wrap-style:square" from="0,15049" to="60960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直線コネクタ 25" o:spid="_x0000_s1033" style="position:absolute;visibility:visible;mso-wrap-style:square" from="0,18097" to="60960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  <v:line id="直線コネクタ 33" o:spid="_x0000_s1034" style="position:absolute;visibility:visible;mso-wrap-style:square" from="0,21145" to="60960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  <v:line id="直線コネクタ 34" o:spid="_x0000_s1035" style="position:absolute;visibility:visible;mso-wrap-style:square" from="0,24098" to="6096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v:line id="直線コネクタ 35" o:spid="_x0000_s1036" style="position:absolute;visibility:visible;mso-wrap-style:square" from="0,27146" to="60960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<v:stroke joinstyle="miter"/>
                </v:line>
                <v:line id="直線コネクタ 36" o:spid="_x0000_s1037" style="position:absolute;visibility:visible;mso-wrap-style:square" from="0,30194" to="60960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<v:stroke joinstyle="miter"/>
                </v:line>
                <v:line id="直線コネクタ 37" o:spid="_x0000_s1038" style="position:absolute;visibility:visible;mso-wrap-style:square" from="0,33147" to="60960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<v:stroke joinstyle="miter"/>
                </v:line>
                <v:line id="直線コネクタ 38" o:spid="_x0000_s1039" style="position:absolute;visibility:visible;mso-wrap-style:square" from="0,36195" to="60960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<v:stroke joinstyle="miter"/>
                </v:line>
                <v:line id="直線コネクタ 39" o:spid="_x0000_s1040" style="position:absolute;visibility:visible;mso-wrap-style:square" from="0,39243" to="6096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568C68AD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63988997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6DE35067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4490647F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726C3752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3C93472A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791DF231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0CE13D23" w14:textId="77777777" w:rsidR="00256B34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</w:p>
    <w:p w14:paraId="37F31A98" w14:textId="77777777" w:rsidR="00F90A17" w:rsidRPr="00E50B47" w:rsidRDefault="00256B34" w:rsidP="00F90A17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学習成果</w:t>
      </w:r>
      <w:r w:rsidR="00F90A17">
        <w:rPr>
          <w:rFonts w:ascii="ＭＳ ゴシック" w:eastAsia="ＭＳ ゴシック" w:hAnsi="ＭＳ ゴシック" w:hint="eastAsia"/>
          <w:sz w:val="40"/>
        </w:rPr>
        <w:t>レポート（２）</w:t>
      </w:r>
    </w:p>
    <w:p w14:paraId="044FF983" w14:textId="77777777" w:rsidR="00F90A17" w:rsidRDefault="00F90A17" w:rsidP="00F90A17">
      <w:pPr>
        <w:spacing w:line="200" w:lineRule="exact"/>
      </w:pPr>
    </w:p>
    <w:p w14:paraId="0B23C43A" w14:textId="77777777" w:rsidR="00F90A17" w:rsidRDefault="00F90A17" w:rsidP="00F90A17">
      <w:pPr>
        <w:spacing w:line="200" w:lineRule="exact"/>
      </w:pPr>
    </w:p>
    <w:p w14:paraId="762B89EF" w14:textId="2C5D87A6" w:rsidR="005E55C7" w:rsidRPr="00623296" w:rsidRDefault="005E55C7" w:rsidP="00F53FA2">
      <w:pPr>
        <w:spacing w:line="220" w:lineRule="exact"/>
        <w:ind w:leftChars="200" w:left="420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このレポート</w:t>
      </w:r>
      <w:r w:rsidRPr="00623296">
        <w:rPr>
          <w:rFonts w:ascii="ＭＳ 明朝" w:eastAsia="ＭＳ 明朝" w:hAnsi="ＭＳ 明朝" w:hint="eastAsia"/>
          <w:sz w:val="20"/>
        </w:rPr>
        <w:t>は、生徒自身が作成し、</w:t>
      </w:r>
      <w:r w:rsidR="0030401A">
        <w:rPr>
          <w:rFonts w:ascii="ＭＳ 明朝" w:eastAsia="ＭＳ 明朝" w:hAnsi="ＭＳ 明朝" w:hint="eastAsia"/>
          <w:sz w:val="20"/>
        </w:rPr>
        <w:t>学習成果</w:t>
      </w:r>
      <w:r>
        <w:rPr>
          <w:rFonts w:ascii="ＭＳ 明朝" w:eastAsia="ＭＳ 明朝" w:hAnsi="ＭＳ 明朝" w:hint="eastAsia"/>
          <w:sz w:val="20"/>
        </w:rPr>
        <w:t>レポート（１）に</w:t>
      </w:r>
      <w:r w:rsidRPr="00623296">
        <w:rPr>
          <w:rFonts w:ascii="ＭＳ 明朝" w:eastAsia="ＭＳ 明朝" w:hAnsi="ＭＳ 明朝" w:hint="eastAsia"/>
          <w:sz w:val="20"/>
        </w:rPr>
        <w:t>教員の確認印を受けてください。</w:t>
      </w:r>
    </w:p>
    <w:p w14:paraId="7F577DBF" w14:textId="77777777" w:rsidR="005E55C7" w:rsidRPr="00623296" w:rsidRDefault="005E55C7" w:rsidP="005E55C7">
      <w:pPr>
        <w:spacing w:line="220" w:lineRule="exact"/>
        <w:ind w:firstLineChars="270" w:firstLine="54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このレポート</w:t>
      </w:r>
      <w:r w:rsidRPr="00623296">
        <w:rPr>
          <w:rFonts w:ascii="ＭＳ 明朝" w:eastAsia="ＭＳ 明朝" w:hAnsi="ＭＳ 明朝" w:hint="eastAsia"/>
          <w:sz w:val="20"/>
        </w:rPr>
        <w:t>は、</w:t>
      </w:r>
      <w:r>
        <w:rPr>
          <w:rFonts w:ascii="ＭＳ 明朝" w:eastAsia="ＭＳ 明朝" w:hAnsi="ＭＳ 明朝" w:hint="eastAsia"/>
          <w:sz w:val="20"/>
        </w:rPr>
        <w:t>学校推薦型選抜</w:t>
      </w:r>
      <w:r w:rsidRPr="00623296">
        <w:rPr>
          <w:rFonts w:ascii="ＭＳ 明朝" w:eastAsia="ＭＳ 明朝" w:hAnsi="ＭＳ 明朝" w:hint="eastAsia"/>
          <w:sz w:val="20"/>
        </w:rPr>
        <w:t>の出願書類とともに提出してください。</w:t>
      </w:r>
    </w:p>
    <w:p w14:paraId="5A800631" w14:textId="77777777" w:rsidR="005E55C7" w:rsidRPr="00623296" w:rsidRDefault="005E55C7" w:rsidP="005E55C7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</w:rPr>
      </w:pPr>
      <w:r w:rsidRPr="00623296">
        <w:rPr>
          <w:rFonts w:ascii="ＭＳ 明朝" w:eastAsia="ＭＳ 明朝" w:hAnsi="ＭＳ 明朝" w:hint="eastAsia"/>
          <w:sz w:val="20"/>
        </w:rPr>
        <w:t>・用紙をプリントアウトして記入する場合は、黒ボールペンを使用してください。</w:t>
      </w:r>
    </w:p>
    <w:p w14:paraId="7C7A5EBD" w14:textId="77777777" w:rsidR="005E55C7" w:rsidRPr="00623296" w:rsidRDefault="005E55C7" w:rsidP="005E55C7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</w:rPr>
      </w:pPr>
      <w:r w:rsidRPr="00623296">
        <w:rPr>
          <w:rFonts w:ascii="ＭＳ 明朝" w:eastAsia="ＭＳ 明朝" w:hAnsi="ＭＳ 明朝" w:hint="eastAsia"/>
          <w:sz w:val="20"/>
        </w:rPr>
        <w:t>・</w:t>
      </w:r>
      <w:r w:rsidRPr="00623296">
        <w:rPr>
          <w:rFonts w:ascii="ＭＳ 明朝" w:eastAsia="ＭＳ 明朝" w:hAnsi="ＭＳ 明朝"/>
          <w:sz w:val="20"/>
        </w:rPr>
        <w:t>Word</w:t>
      </w:r>
      <w:r w:rsidRPr="00623296">
        <w:rPr>
          <w:rFonts w:ascii="ＭＳ 明朝" w:eastAsia="ＭＳ 明朝" w:hAnsi="ＭＳ 明朝" w:hint="eastAsia"/>
          <w:sz w:val="20"/>
        </w:rPr>
        <w:t>ファイルをダウンロードして入力する場合は、以下について留意すること。</w:t>
      </w:r>
    </w:p>
    <w:p w14:paraId="7D9169CC" w14:textId="77777777" w:rsidR="005E55C7" w:rsidRDefault="005440C7" w:rsidP="005E55C7">
      <w:pPr>
        <w:spacing w:line="220" w:lineRule="exact"/>
        <w:ind w:rightChars="-62" w:right="-130" w:firstLineChars="370" w:firstLine="74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所定の様式を使用すること（様式を</w:t>
      </w:r>
      <w:r w:rsidR="005E55C7" w:rsidRPr="00623296">
        <w:rPr>
          <w:rFonts w:ascii="ＭＳ 明朝" w:eastAsia="ＭＳ 明朝" w:hAnsi="ＭＳ 明朝" w:hint="eastAsia"/>
          <w:sz w:val="20"/>
        </w:rPr>
        <w:t>改変</w:t>
      </w:r>
      <w:r>
        <w:rPr>
          <w:rFonts w:ascii="ＭＳ 明朝" w:eastAsia="ＭＳ 明朝" w:hAnsi="ＭＳ 明朝" w:hint="eastAsia"/>
          <w:sz w:val="20"/>
        </w:rPr>
        <w:t>しないこと</w:t>
      </w:r>
      <w:r w:rsidR="005E55C7" w:rsidRPr="00623296">
        <w:rPr>
          <w:rFonts w:ascii="ＭＳ 明朝" w:eastAsia="ＭＳ 明朝" w:hAnsi="ＭＳ 明朝" w:hint="eastAsia"/>
          <w:sz w:val="20"/>
        </w:rPr>
        <w:t>）。</w:t>
      </w:r>
    </w:p>
    <w:p w14:paraId="4E94C21A" w14:textId="77777777" w:rsidR="005E55C7" w:rsidRDefault="005E55C7" w:rsidP="005E55C7">
      <w:pPr>
        <w:spacing w:line="220" w:lineRule="exact"/>
        <w:ind w:rightChars="-62" w:right="-130" w:firstLineChars="250" w:firstLine="5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</w:t>
      </w:r>
      <w:r w:rsidRPr="00623296">
        <w:rPr>
          <w:rFonts w:ascii="ＭＳ 明朝" w:eastAsia="ＭＳ 明朝" w:hAnsi="ＭＳ 明朝" w:hint="eastAsia"/>
          <w:sz w:val="20"/>
        </w:rPr>
        <w:t>使用する文字は</w:t>
      </w:r>
      <w:r w:rsidRPr="00623296">
        <w:rPr>
          <w:rFonts w:ascii="ＭＳ 明朝" w:eastAsia="ＭＳ 明朝" w:hAnsi="ＭＳ 明朝"/>
          <w:sz w:val="20"/>
        </w:rPr>
        <w:t>10</w:t>
      </w:r>
      <w:r w:rsidRPr="00623296">
        <w:rPr>
          <w:rFonts w:ascii="ＭＳ 明朝" w:eastAsia="ＭＳ 明朝" w:hAnsi="ＭＳ 明朝" w:hint="eastAsia"/>
          <w:sz w:val="20"/>
        </w:rPr>
        <w:t>ポイントの明朝体とすること。</w:t>
      </w:r>
    </w:p>
    <w:p w14:paraId="3BE73730" w14:textId="77777777" w:rsidR="005E55C7" w:rsidRDefault="005E55C7" w:rsidP="00F90A17">
      <w:pPr>
        <w:spacing w:line="220" w:lineRule="exact"/>
        <w:ind w:rightChars="-62" w:right="-130"/>
        <w:rPr>
          <w:rFonts w:ascii="ＭＳ 明朝" w:eastAsia="ＭＳ 明朝" w:hAnsi="ＭＳ 明朝"/>
          <w:sz w:val="20"/>
        </w:rPr>
      </w:pPr>
    </w:p>
    <w:p w14:paraId="303CFAD0" w14:textId="77777777" w:rsidR="005E55C7" w:rsidRDefault="005E55C7" w:rsidP="00F90A17">
      <w:pPr>
        <w:spacing w:line="220" w:lineRule="exact"/>
        <w:ind w:rightChars="-62" w:right="-130"/>
        <w:rPr>
          <w:rFonts w:ascii="ＭＳ 明朝" w:eastAsia="ＭＳ 明朝" w:hAnsi="ＭＳ 明朝"/>
          <w:sz w:val="20"/>
        </w:rPr>
      </w:pPr>
    </w:p>
    <w:p w14:paraId="2E6ED741" w14:textId="77777777" w:rsidR="005E55C7" w:rsidRPr="005E55C7" w:rsidRDefault="005E55C7" w:rsidP="00F90A17">
      <w:pPr>
        <w:spacing w:line="220" w:lineRule="exact"/>
        <w:ind w:rightChars="-62" w:right="-130"/>
        <w:rPr>
          <w:rFonts w:ascii="ＭＳ 明朝" w:eastAsia="ＭＳ 明朝" w:hAnsi="ＭＳ 明朝"/>
          <w:sz w:val="20"/>
        </w:rPr>
      </w:pPr>
    </w:p>
    <w:p w14:paraId="6D449C59" w14:textId="77777777" w:rsidR="005E55C7" w:rsidRDefault="005E55C7" w:rsidP="00F90A17">
      <w:pPr>
        <w:spacing w:line="240" w:lineRule="exact"/>
      </w:pPr>
    </w:p>
    <w:p w14:paraId="7C2EE3F6" w14:textId="77777777" w:rsidR="005E55C7" w:rsidRPr="00B534E8" w:rsidRDefault="005E55C7" w:rsidP="005E55C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在籍高等学校</w:t>
      </w:r>
      <w:r w:rsidRPr="00B534E8">
        <w:rPr>
          <w:rFonts w:ascii="ＭＳ 明朝" w:eastAsia="ＭＳ 明朝" w:hAnsi="ＭＳ 明朝" w:hint="eastAsia"/>
        </w:rPr>
        <w:t xml:space="preserve">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　</w:t>
      </w:r>
      <w:r w:rsidRPr="00B534E8">
        <w:rPr>
          <w:rFonts w:ascii="ＭＳ 明朝" w:eastAsia="ＭＳ 明朝" w:hAnsi="ＭＳ 明朝" w:hint="eastAsia"/>
        </w:rPr>
        <w:t xml:space="preserve">立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　　　　　　</w:t>
      </w:r>
      <w:r w:rsidRPr="00623296">
        <w:rPr>
          <w:rFonts w:ascii="ＭＳ 明朝" w:eastAsia="ＭＳ 明朝" w:hAnsi="ＭＳ 明朝"/>
          <w:sz w:val="20"/>
          <w:u w:val="single"/>
        </w:rPr>
        <w:t xml:space="preserve"> 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</w:t>
      </w:r>
      <w:r w:rsidRPr="00B534E8">
        <w:rPr>
          <w:rFonts w:ascii="ＭＳ 明朝" w:eastAsia="ＭＳ 明朝" w:hAnsi="ＭＳ 明朝" w:hint="eastAsia"/>
          <w:u w:val="single"/>
        </w:rPr>
        <w:t>高等学校</w:t>
      </w:r>
      <w:r w:rsidRPr="00B534E8">
        <w:rPr>
          <w:rFonts w:ascii="ＭＳ 明朝" w:eastAsia="ＭＳ 明朝" w:hAnsi="ＭＳ 明朝" w:hint="eastAsia"/>
          <w:kern w:val="0"/>
        </w:rPr>
        <w:t xml:space="preserve">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</w:t>
      </w:r>
      <w:r w:rsidRPr="00B534E8">
        <w:rPr>
          <w:rFonts w:ascii="ＭＳ 明朝" w:eastAsia="ＭＳ 明朝" w:hAnsi="ＭＳ 明朝" w:hint="eastAsia"/>
        </w:rPr>
        <w:t>科</w:t>
      </w:r>
    </w:p>
    <w:p w14:paraId="2DEC4848" w14:textId="77777777" w:rsidR="005E55C7" w:rsidRPr="00D205A6" w:rsidRDefault="005E55C7" w:rsidP="00F90A17">
      <w:pPr>
        <w:spacing w:line="240" w:lineRule="exact"/>
        <w:ind w:rightChars="-148" w:right="-311"/>
        <w:rPr>
          <w:rFonts w:ascii="ＭＳ 明朝" w:eastAsia="ＭＳ 明朝" w:hAnsi="ＭＳ 明朝"/>
        </w:rPr>
      </w:pPr>
    </w:p>
    <w:p w14:paraId="5C9DCBFE" w14:textId="77777777" w:rsidR="005E55C7" w:rsidRPr="00B534E8" w:rsidRDefault="005E55C7" w:rsidP="005E55C7">
      <w:pPr>
        <w:rPr>
          <w:rFonts w:ascii="ＭＳ 明朝" w:eastAsia="ＭＳ 明朝" w:hAnsi="ＭＳ 明朝"/>
          <w:kern w:val="0"/>
          <w:position w:val="-6"/>
          <w:sz w:val="28"/>
          <w:u w:val="single"/>
          <w:vertAlign w:val="superscript"/>
        </w:rPr>
      </w:pPr>
      <w:r w:rsidRPr="005E55C7">
        <w:rPr>
          <w:rFonts w:ascii="ＭＳ 明朝" w:eastAsia="ＭＳ 明朝" w:hAnsi="ＭＳ 明朝" w:hint="eastAsia"/>
          <w:spacing w:val="70"/>
          <w:kern w:val="0"/>
          <w:fitText w:val="1260" w:id="-1438889215"/>
        </w:rPr>
        <w:t>生徒氏</w:t>
      </w:r>
      <w:r w:rsidRPr="005E55C7">
        <w:rPr>
          <w:rFonts w:ascii="ＭＳ 明朝" w:eastAsia="ＭＳ 明朝" w:hAnsi="ＭＳ 明朝" w:hint="eastAsia"/>
          <w:kern w:val="0"/>
          <w:fitText w:val="1260" w:id="-1438889215"/>
        </w:rPr>
        <w:t>名</w:t>
      </w:r>
      <w:r w:rsidRPr="00B534E8">
        <w:rPr>
          <w:rFonts w:ascii="ＭＳ 明朝" w:eastAsia="ＭＳ 明朝" w:hAnsi="ＭＳ 明朝" w:hint="eastAsia"/>
          <w:kern w:val="0"/>
        </w:rPr>
        <w:t xml:space="preserve">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　　　　　　　　</w:t>
      </w:r>
      <w:r w:rsidRPr="00623296">
        <w:rPr>
          <w:rFonts w:ascii="ＭＳ 明朝" w:eastAsia="ＭＳ 明朝" w:hAnsi="ＭＳ 明朝" w:hint="eastAsia"/>
          <w:kern w:val="0"/>
          <w:sz w:val="20"/>
        </w:rPr>
        <w:t xml:space="preserve">　</w:t>
      </w:r>
    </w:p>
    <w:p w14:paraId="2CA7C74F" w14:textId="77777777" w:rsidR="005E55C7" w:rsidRPr="00CA5519" w:rsidRDefault="005E55C7" w:rsidP="005E55C7">
      <w:pPr>
        <w:spacing w:line="480" w:lineRule="exact"/>
        <w:rPr>
          <w:rFonts w:ascii="ＭＳ 明朝" w:eastAsia="ＭＳ 明朝" w:hAnsi="ＭＳ 明朝"/>
          <w:sz w:val="22"/>
        </w:rPr>
      </w:pPr>
    </w:p>
    <w:p w14:paraId="3B95FB17" w14:textId="77777777" w:rsidR="005E55C7" w:rsidRPr="0035201C" w:rsidRDefault="005E55C7" w:rsidP="005E55C7">
      <w:pPr>
        <w:spacing w:line="4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6F46EE">
        <w:rPr>
          <w:rFonts w:ascii="ＭＳ 明朝" w:eastAsia="ＭＳ 明朝" w:hAnsi="ＭＳ 明朝" w:hint="eastAsia"/>
          <w:sz w:val="22"/>
        </w:rPr>
        <w:t>「総合的な学習（探究</w:t>
      </w:r>
      <w:r w:rsidR="00256B34">
        <w:rPr>
          <w:rFonts w:ascii="ＭＳ 明朝" w:eastAsia="ＭＳ 明朝" w:hAnsi="ＭＳ 明朝" w:hint="eastAsia"/>
          <w:sz w:val="22"/>
        </w:rPr>
        <w:t>）の時間」や「課題研究」での成果および</w:t>
      </w:r>
      <w:r w:rsidR="00256B34" w:rsidRPr="0035201C">
        <w:rPr>
          <w:rFonts w:ascii="ＭＳ 明朝" w:eastAsia="ＭＳ 明朝" w:hAnsi="ＭＳ 明朝" w:hint="eastAsia"/>
          <w:sz w:val="22"/>
        </w:rPr>
        <w:t>今後に活かしていきたいこと</w:t>
      </w:r>
    </w:p>
    <w:p w14:paraId="03CE6F96" w14:textId="77777777" w:rsidR="005E55C7" w:rsidRDefault="005E55C7" w:rsidP="005E55C7">
      <w:pPr>
        <w:spacing w:line="480" w:lineRule="exact"/>
        <w:rPr>
          <w:rFonts w:ascii="ＭＳ 明朝" w:eastAsia="ＭＳ 明朝" w:hAnsi="ＭＳ 明朝"/>
          <w:sz w:val="22"/>
        </w:rPr>
      </w:pPr>
    </w:p>
    <w:p w14:paraId="219B72E2" w14:textId="77777777" w:rsidR="005E55C7" w:rsidRPr="005E55C7" w:rsidRDefault="00F53FA2" w:rsidP="005E55C7">
      <w:pPr>
        <w:spacing w:line="480" w:lineRule="exac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B559A52" wp14:editId="1E0E37CC">
                <wp:simplePos x="0" y="0"/>
                <wp:positionH relativeFrom="column">
                  <wp:posOffset>-3810</wp:posOffset>
                </wp:positionH>
                <wp:positionV relativeFrom="page">
                  <wp:posOffset>4785995</wp:posOffset>
                </wp:positionV>
                <wp:extent cx="6096000" cy="3924300"/>
                <wp:effectExtent l="0" t="0" r="19050" b="19050"/>
                <wp:wrapNone/>
                <wp:docPr id="41" name="グループ化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3924300"/>
                          <a:chOff x="0" y="0"/>
                          <a:chExt cx="6096000" cy="3924300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048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6000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9048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12096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15049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0" y="18097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0" y="21145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0" y="24098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0" y="27146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30194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0" y="33147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36195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0" y="39243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5DB8" id="グループ化 41" o:spid="_x0000_s1026" style="position:absolute;left:0;text-align:left;margin-left:-.3pt;margin-top:376.85pt;width:480pt;height:309pt;z-index:-251624448;mso-position-vertical-relative:page" coordsize="60960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">
                <v:line id="直線コネクタ 42" o:spid="_x0000_s1027" style="position:absolute;visibility:visible;mso-wrap-style:square" from="0,0" to="60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<v:stroke joinstyle="miter"/>
                </v:line>
                <v:line id="直線コネクタ 50" o:spid="_x0000_s1028" style="position:absolute;visibility:visible;mso-wrap-style:square" from="0,3048" to="6096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<v:stroke joinstyle="miter"/>
                </v:line>
                <v:line id="直線コネクタ 51" o:spid="_x0000_s1029" style="position:absolute;visibility:visible;mso-wrap-style:square" from="0,6000" to="6096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<v:stroke joinstyle="miter"/>
                </v:line>
                <v:line id="直線コネクタ 53" o:spid="_x0000_s1030" style="position:absolute;visibility:visible;mso-wrap-style:square" from="0,9048" to="6096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<v:stroke joinstyle="miter"/>
                </v:line>
                <v:line id="直線コネクタ 55" o:spid="_x0000_s1031" style="position:absolute;visibility:visible;mso-wrap-style:square" from="0,12096" to="6096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  <v:stroke joinstyle="miter"/>
                </v:line>
                <v:line id="直線コネクタ 56" o:spid="_x0000_s1032" style="position:absolute;visibility:visible;mso-wrap-style:square" from="0,15049" to="60960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line id="直線コネクタ 57" o:spid="_x0000_s1033" style="position:absolute;visibility:visible;mso-wrap-style:square" from="0,18097" to="60960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<v:stroke joinstyle="miter"/>
                </v:line>
                <v:line id="直線コネクタ 58" o:spid="_x0000_s1034" style="position:absolute;visibility:visible;mso-wrap-style:square" from="0,21145" to="60960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<v:stroke joinstyle="miter"/>
                </v:line>
                <v:line id="直線コネクタ 59" o:spid="_x0000_s1035" style="position:absolute;visibility:visible;mso-wrap-style:square" from="0,24098" to="6096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<v:stroke joinstyle="miter"/>
                </v:line>
                <v:line id="直線コネクタ 60" o:spid="_x0000_s1036" style="position:absolute;visibility:visible;mso-wrap-style:square" from="0,27146" to="60960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<v:stroke joinstyle="miter"/>
                </v:line>
                <v:line id="直線コネクタ 61" o:spid="_x0000_s1037" style="position:absolute;visibility:visible;mso-wrap-style:square" from="0,30194" to="60960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2jxAAAANs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D/Uv6AXJ5AwAA//8DAFBLAQItABQABgAIAAAAIQDb4fbL7gAAAIUBAAATAAAAAAAAAAAA&#10;AAAAAAAAAABbQ29udGVudF9UeXBlc10ueG1sUEsBAi0AFAAGAAgAAAAhAFr0LFu/AAAAFQEAAAsA&#10;AAAAAAAAAAAAAAAAHwEAAF9yZWxzLy5yZWxzUEsBAi0AFAAGAAgAAAAhACdFzaPEAAAA2wAAAA8A&#10;AAAAAAAAAAAAAAAABwIAAGRycy9kb3ducmV2LnhtbFBLBQYAAAAAAwADALcAAAD4AgAAAAA=&#10;" strokecolor="black [3213]" strokeweight=".5pt">
                  <v:stroke joinstyle="miter"/>
                </v:line>
                <v:line id="直線コネクタ 62" o:spid="_x0000_s1038" style="position:absolute;visibility:visible;mso-wrap-style:square" from="0,33147" to="60960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<v:stroke joinstyle="miter"/>
                </v:line>
                <v:line id="直線コネクタ 63" o:spid="_x0000_s1039" style="position:absolute;visibility:visible;mso-wrap-style:square" from="0,36195" to="60960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<v:stroke joinstyle="miter"/>
                </v:line>
                <v:line id="直線コネクタ 64" o:spid="_x0000_s1040" style="position:absolute;visibility:visible;mso-wrap-style:square" from="0,39243" to="6096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<v:stroke joinstyle="miter"/>
                </v:line>
                <w10:wrap anchory="page"/>
              </v:group>
            </w:pict>
          </mc:Fallback>
        </mc:AlternateContent>
      </w:r>
    </w:p>
    <w:sectPr w:rsidR="005E55C7" w:rsidRPr="005E55C7" w:rsidSect="00FC7A8D">
      <w:footerReference w:type="default" r:id="rId7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3BC4" w14:textId="77777777" w:rsidR="00C96532" w:rsidRDefault="00C96532" w:rsidP="00F55C8D">
      <w:r>
        <w:separator/>
      </w:r>
    </w:p>
  </w:endnote>
  <w:endnote w:type="continuationSeparator" w:id="0">
    <w:p w14:paraId="724567B3" w14:textId="77777777" w:rsidR="00C96532" w:rsidRDefault="00C96532" w:rsidP="00F5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9AE0" w14:textId="77777777" w:rsidR="00D205A6" w:rsidRDefault="00D205A6" w:rsidP="00D205A6">
    <w:pPr>
      <w:pStyle w:val="a8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5844" w14:textId="77777777" w:rsidR="00C96532" w:rsidRDefault="00C96532" w:rsidP="00F55C8D">
      <w:r>
        <w:separator/>
      </w:r>
    </w:p>
  </w:footnote>
  <w:footnote w:type="continuationSeparator" w:id="0">
    <w:p w14:paraId="1B41B619" w14:textId="77777777" w:rsidR="00C96532" w:rsidRDefault="00C96532" w:rsidP="00F55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21"/>
    <w:rsid w:val="00001641"/>
    <w:rsid w:val="00101662"/>
    <w:rsid w:val="00133C1A"/>
    <w:rsid w:val="001505F7"/>
    <w:rsid w:val="00185668"/>
    <w:rsid w:val="002200BC"/>
    <w:rsid w:val="00256B34"/>
    <w:rsid w:val="00260ACE"/>
    <w:rsid w:val="002B31A5"/>
    <w:rsid w:val="0030401A"/>
    <w:rsid w:val="003257ED"/>
    <w:rsid w:val="0035201C"/>
    <w:rsid w:val="003765F6"/>
    <w:rsid w:val="00380D05"/>
    <w:rsid w:val="0040416A"/>
    <w:rsid w:val="00431A0D"/>
    <w:rsid w:val="00451AFB"/>
    <w:rsid w:val="00470E21"/>
    <w:rsid w:val="00490065"/>
    <w:rsid w:val="004D3645"/>
    <w:rsid w:val="004E5DE6"/>
    <w:rsid w:val="005440C7"/>
    <w:rsid w:val="005531E4"/>
    <w:rsid w:val="005630AE"/>
    <w:rsid w:val="005E55C7"/>
    <w:rsid w:val="005F269C"/>
    <w:rsid w:val="00623296"/>
    <w:rsid w:val="0063655F"/>
    <w:rsid w:val="00665874"/>
    <w:rsid w:val="006B6A3C"/>
    <w:rsid w:val="006F46EE"/>
    <w:rsid w:val="007E45D7"/>
    <w:rsid w:val="007F3F3E"/>
    <w:rsid w:val="008220D5"/>
    <w:rsid w:val="008F4E70"/>
    <w:rsid w:val="0092093B"/>
    <w:rsid w:val="009378E7"/>
    <w:rsid w:val="0094125C"/>
    <w:rsid w:val="00A34DEF"/>
    <w:rsid w:val="00B04A8A"/>
    <w:rsid w:val="00B534E8"/>
    <w:rsid w:val="00B85FEB"/>
    <w:rsid w:val="00B97387"/>
    <w:rsid w:val="00BC7F65"/>
    <w:rsid w:val="00C26D49"/>
    <w:rsid w:val="00C80E27"/>
    <w:rsid w:val="00C96532"/>
    <w:rsid w:val="00CA5519"/>
    <w:rsid w:val="00D205A6"/>
    <w:rsid w:val="00D51188"/>
    <w:rsid w:val="00D94B5A"/>
    <w:rsid w:val="00DF1E41"/>
    <w:rsid w:val="00DF7E15"/>
    <w:rsid w:val="00E27039"/>
    <w:rsid w:val="00E50B47"/>
    <w:rsid w:val="00E57A3A"/>
    <w:rsid w:val="00EE3B03"/>
    <w:rsid w:val="00F53FA2"/>
    <w:rsid w:val="00F55C8D"/>
    <w:rsid w:val="00F60FD3"/>
    <w:rsid w:val="00F90A17"/>
    <w:rsid w:val="00FC7A8D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E32D16"/>
  <w14:defaultImageDpi w14:val="0"/>
  <w15:docId w15:val="{1B0EB54C-2C9C-418A-ACF4-33686E7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4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1A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B31A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5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55C8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55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55C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A548-76B1-4B09-BCCB-73B9565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SAITO YUMIKO</cp:lastModifiedBy>
  <cp:revision>11</cp:revision>
  <cp:lastPrinted>2020-03-25T03:30:00Z</cp:lastPrinted>
  <dcterms:created xsi:type="dcterms:W3CDTF">2022-10-07T08:11:00Z</dcterms:created>
  <dcterms:modified xsi:type="dcterms:W3CDTF">2023-10-03T03:47:00Z</dcterms:modified>
</cp:coreProperties>
</file>